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D3703C0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FC53E9">
        <w:rPr>
          <w:rFonts w:ascii="Times New Roman" w:hAnsi="Times New Roman" w:cs="Times New Roman"/>
          <w:sz w:val="28"/>
          <w:szCs w:val="28"/>
        </w:rPr>
        <w:t>5</w:t>
      </w:r>
    </w:p>
    <w:p w14:paraId="09D33F6C" w14:textId="51CF3CF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C53E9">
        <w:rPr>
          <w:rFonts w:ascii="Times New Roman" w:hAnsi="Times New Roman" w:cs="Times New Roman"/>
          <w:sz w:val="28"/>
          <w:szCs w:val="28"/>
        </w:rPr>
        <w:t>Монте-Карло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714A4731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607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ец Н.О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IG9AEAAMsDAAAOAAAAZHJzL2Uyb0RvYy54bWysU9uO0zAQfUfiHyy/06RV6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714A4731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6078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ец Н.О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66B7ECD8" w:rsidR="000B6EA3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49F8AD1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ознакомление с методом Монте-Карло.</w:t>
      </w:r>
      <w:r w:rsidRPr="00FC53E9">
        <w:rPr>
          <w:rFonts w:ascii="Times New Roman" w:hAnsi="Times New Roman" w:cs="Times New Roman"/>
          <w:sz w:val="28"/>
          <w:szCs w:val="28"/>
        </w:rPr>
        <w:cr/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6A51369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13020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Найти приближенное значение интеграла заданной функции f(x) на отрезке [a, b] по формулам Монте-Карло, произвести оценку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Вариант показан ан рисунке 5.1.</w:t>
      </w:r>
    </w:p>
    <w:p w14:paraId="3D20378F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02D36" w14:textId="67486231" w:rsidR="00FC53E9" w:rsidRDefault="00DD7A73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A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BD335" wp14:editId="18127731">
            <wp:extent cx="2581635" cy="438211"/>
            <wp:effectExtent l="0" t="0" r="9525" b="0"/>
            <wp:docPr id="160744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38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0CB7D158" w:rsidR="007644CB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ариант задания</w:t>
      </w:r>
    </w:p>
    <w:p w14:paraId="61882AED" w14:textId="02E6DCF6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817C" w14:textId="77777777" w:rsidR="00FC53E9" w:rsidRPr="00D97711" w:rsidRDefault="00FC53E9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4A555F4E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5F60E5A6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proofErr w:type="spellStart"/>
      <w:r w:rsidRPr="00FC53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3E9">
        <w:rPr>
          <w:rFonts w:ascii="Times New Roman" w:hAnsi="Times New Roman" w:cs="Times New Roman"/>
          <w:sz w:val="28"/>
          <w:szCs w:val="28"/>
        </w:rPr>
        <w:t xml:space="preserve"> для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E9">
        <w:rPr>
          <w:rFonts w:ascii="Times New Roman" w:hAnsi="Times New Roman" w:cs="Times New Roman"/>
          <w:sz w:val="28"/>
          <w:szCs w:val="28"/>
        </w:rPr>
        <w:t>площади под кривой методом Монте-Карло.</w:t>
      </w:r>
      <w:r>
        <w:rPr>
          <w:rFonts w:ascii="Times New Roman" w:hAnsi="Times New Roman" w:cs="Times New Roman"/>
          <w:sz w:val="28"/>
          <w:szCs w:val="28"/>
        </w:rPr>
        <w:t xml:space="preserve"> Также программа строит график зависимости точности результата от числа испытаний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1.</w:t>
      </w:r>
    </w:p>
    <w:p w14:paraId="7161E50B" w14:textId="46FEA60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32355395" w14:textId="1E3C331E" w:rsidR="00FC53E9" w:rsidRDefault="00FC53E9" w:rsidP="00FC5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 – Программа вычисляющая площадь методом Монте-Карло</w:t>
      </w:r>
    </w:p>
    <w:p w14:paraId="3D2C20BC" w14:textId="2D29EC2F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60F0AA2E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0BBD976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662B7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a = 0</w:t>
      </w:r>
    </w:p>
    <w:p w14:paraId="019DBD3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b = 1</w:t>
      </w:r>
    </w:p>
    <w:p w14:paraId="1B7174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83945B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[100, 500, 1000, 5000, 10000]</w:t>
      </w:r>
    </w:p>
    <w:p w14:paraId="54DF458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errors = []</w:t>
      </w:r>
    </w:p>
    <w:p w14:paraId="147A515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8E2FA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70C7A98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2*x*x+1)</w:t>
      </w:r>
    </w:p>
    <w:p w14:paraId="36BEB9C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E9707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Монте-Карло</w:t>
      </w:r>
      <w:proofErr w:type="spellEnd"/>
    </w:p>
    <w:p w14:paraId="0F8B698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a, b, N):</w:t>
      </w:r>
    </w:p>
    <w:p w14:paraId="725C4F02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a, b, N)</w:t>
      </w:r>
    </w:p>
    <w:p w14:paraId="5A50004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287E7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integral = (b - a) *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8946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p.std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56BC4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error = (b - a) *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718136D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4E56F5">
        <w:rPr>
          <w:rFonts w:ascii="Courier New" w:hAnsi="Courier New" w:cs="Courier New"/>
          <w:sz w:val="20"/>
          <w:szCs w:val="20"/>
        </w:rPr>
        <w:t xml:space="preserve">, </w:t>
      </w:r>
      <w:r w:rsidRPr="004E56F5">
        <w:rPr>
          <w:rFonts w:ascii="Courier New" w:hAnsi="Courier New" w:cs="Courier New"/>
          <w:sz w:val="20"/>
          <w:szCs w:val="20"/>
          <w:lang w:val="en-US"/>
        </w:rPr>
        <w:t>error</w:t>
      </w:r>
    </w:p>
    <w:p w14:paraId="0521FAE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A22757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Точное значение интеграла</w:t>
      </w:r>
    </w:p>
    <w:p w14:paraId="7ECBDE69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scipy.integrate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import quad</w:t>
      </w:r>
    </w:p>
    <w:p w14:paraId="6E206FFB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xact_value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, _ = 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, a, b)</w:t>
      </w:r>
    </w:p>
    <w:p w14:paraId="6D74EA8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</w:t>
      </w:r>
      <w:r w:rsidRPr="004E56F5">
        <w:rPr>
          <w:rFonts w:ascii="Courier New" w:hAnsi="Courier New" w:cs="Courier New"/>
          <w:sz w:val="20"/>
          <w:szCs w:val="20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</w:t>
      </w:r>
      <w:r w:rsidRPr="004E56F5">
        <w:rPr>
          <w:rFonts w:ascii="Courier New" w:hAnsi="Courier New" w:cs="Courier New"/>
          <w:sz w:val="20"/>
          <w:szCs w:val="20"/>
        </w:rPr>
        <w:t>"Точное значение интеграла: {</w:t>
      </w:r>
      <w:r w:rsidRPr="004E56F5">
        <w:rPr>
          <w:rFonts w:ascii="Courier New" w:hAnsi="Courier New" w:cs="Courier New"/>
          <w:sz w:val="20"/>
          <w:szCs w:val="20"/>
          <w:lang w:val="en-US"/>
        </w:rPr>
        <w:t>exact</w:t>
      </w:r>
      <w:r w:rsidRPr="004E56F5">
        <w:rPr>
          <w:rFonts w:ascii="Courier New" w:hAnsi="Courier New" w:cs="Courier New"/>
          <w:sz w:val="20"/>
          <w:szCs w:val="20"/>
        </w:rPr>
        <w:t>_</w:t>
      </w:r>
      <w:r w:rsidRPr="004E56F5">
        <w:rPr>
          <w:rFonts w:ascii="Courier New" w:hAnsi="Courier New" w:cs="Courier New"/>
          <w:sz w:val="20"/>
          <w:szCs w:val="20"/>
          <w:lang w:val="en-US"/>
        </w:rPr>
        <w:t>value</w:t>
      </w:r>
      <w:r w:rsidRPr="004E56F5">
        <w:rPr>
          <w:rFonts w:ascii="Courier New" w:hAnsi="Courier New" w:cs="Courier New"/>
          <w:sz w:val="20"/>
          <w:szCs w:val="20"/>
        </w:rPr>
        <w:t>:.6</w:t>
      </w:r>
      <w:r w:rsidRPr="004E56F5">
        <w:rPr>
          <w:rFonts w:ascii="Courier New" w:hAnsi="Courier New" w:cs="Courier New"/>
          <w:sz w:val="20"/>
          <w:szCs w:val="20"/>
          <w:lang w:val="en-US"/>
        </w:rPr>
        <w:t>f</w:t>
      </w:r>
      <w:r w:rsidRPr="004E56F5">
        <w:rPr>
          <w:rFonts w:ascii="Courier New" w:hAnsi="Courier New" w:cs="Courier New"/>
          <w:sz w:val="20"/>
          <w:szCs w:val="20"/>
        </w:rPr>
        <w:t>}")</w:t>
      </w:r>
    </w:p>
    <w:p w14:paraId="3956A1C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89FE1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Вычисление интеграла и погрешности</w:t>
      </w:r>
    </w:p>
    <w:p w14:paraId="07E51F7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for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i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trial</w:t>
      </w:r>
      <w:r w:rsidRPr="004E56F5">
        <w:rPr>
          <w:rFonts w:ascii="Courier New" w:hAnsi="Courier New" w:cs="Courier New"/>
          <w:sz w:val="20"/>
          <w:szCs w:val="20"/>
        </w:rPr>
        <w:t>_</w:t>
      </w:r>
      <w:r w:rsidRPr="004E56F5">
        <w:rPr>
          <w:rFonts w:ascii="Courier New" w:hAnsi="Courier New" w:cs="Courier New"/>
          <w:sz w:val="20"/>
          <w:szCs w:val="20"/>
          <w:lang w:val="en-US"/>
        </w:rPr>
        <w:t>counts</w:t>
      </w:r>
      <w:r w:rsidRPr="004E56F5">
        <w:rPr>
          <w:rFonts w:ascii="Courier New" w:hAnsi="Courier New" w:cs="Courier New"/>
          <w:sz w:val="20"/>
          <w:szCs w:val="20"/>
        </w:rPr>
        <w:t>:</w:t>
      </w:r>
    </w:p>
    <w:p w14:paraId="7BF57FD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, error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a, b, N)</w:t>
      </w:r>
    </w:p>
    <w:p w14:paraId="1435F98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errors.appen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error)</w:t>
      </w:r>
    </w:p>
    <w:p w14:paraId="75B2804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{N},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вычисленно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: {estimated_value:.6f},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error:.6f}")</w:t>
      </w:r>
    </w:p>
    <w:p w14:paraId="5BF0855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37B777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358622C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4E56F5">
        <w:rPr>
          <w:rFonts w:ascii="Courier New" w:hAnsi="Courier New" w:cs="Courier New"/>
          <w:sz w:val="20"/>
          <w:szCs w:val="20"/>
        </w:rPr>
        <w:t>.</w:t>
      </w:r>
      <w:r w:rsidRPr="004E56F5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  <w:r w:rsidRPr="004E56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E56F5">
        <w:rPr>
          <w:rFonts w:ascii="Courier New" w:hAnsi="Courier New" w:cs="Courier New"/>
          <w:sz w:val="20"/>
          <w:szCs w:val="20"/>
        </w:rPr>
        <w:t>=(12, 6))</w:t>
      </w:r>
    </w:p>
    <w:p w14:paraId="75F1F2C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, errors, label=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, marker='o')</w:t>
      </w:r>
    </w:p>
    <w:p w14:paraId="5DFABF9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спытаний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7795BA4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6184A9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4E56F5">
        <w:rPr>
          <w:rFonts w:ascii="Courier New" w:hAnsi="Courier New" w:cs="Courier New"/>
          <w:sz w:val="20"/>
          <w:szCs w:val="20"/>
        </w:rPr>
        <w:t>.</w:t>
      </w:r>
      <w:r w:rsidRPr="004E56F5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4E56F5">
        <w:rPr>
          <w:rFonts w:ascii="Courier New" w:hAnsi="Courier New" w:cs="Courier New"/>
          <w:sz w:val="20"/>
          <w:szCs w:val="20"/>
        </w:rPr>
        <w:t>('График зависимости погрешности результата от числа испытаний')</w:t>
      </w:r>
    </w:p>
    <w:p w14:paraId="2CF2C5E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9EB4C2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7B897D1F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91F7D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DA40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</w:p>
    <w:p w14:paraId="27EAB8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error</w:t>
      </w:r>
    </w:p>
    <w:p w14:paraId="72A9489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523D9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lastRenderedPageBreak/>
        <w:t>print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Итогово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BE8550A" w14:textId="6512A6F2" w:rsidR="00FC53E9" w:rsidRDefault="004E56F5" w:rsidP="004E5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и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)</w:t>
      </w:r>
      <w:r w:rsidR="00CC5D1E" w:rsidRPr="00FC53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BCA332" w14:textId="77777777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89E9C" w14:textId="1B2B6B35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оказан вывод программы, где есть информация о погрешности вычисления методом Монте-Карло при различном количестве испытаний.</w:t>
      </w:r>
    </w:p>
    <w:p w14:paraId="0A8B78A1" w14:textId="239F745C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FA5EB" w14:textId="0F202AC3" w:rsidR="00720A97" w:rsidRDefault="0043457B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53CB3" wp14:editId="37BB8008">
            <wp:extent cx="5940425" cy="1880235"/>
            <wp:effectExtent l="0" t="0" r="3175" b="5715"/>
            <wp:docPr id="129292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24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CCC" w14:textId="3FE4A030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вод программы</w:t>
      </w:r>
    </w:p>
    <w:p w14:paraId="3239AA4A" w14:textId="77777777" w:rsidR="0043457B" w:rsidRDefault="0043457B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B9DBC" w14:textId="0F6D5B18" w:rsidR="00CC5D1E" w:rsidRPr="00DB5468" w:rsidRDefault="00CC5D1E" w:rsidP="004C5A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E9">
        <w:rPr>
          <w:rFonts w:ascii="Times New Roman" w:hAnsi="Times New Roman" w:cs="Times New Roman"/>
          <w:sz w:val="28"/>
          <w:szCs w:val="28"/>
        </w:rPr>
        <w:t>показано, как точность результата зависит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E9">
        <w:rPr>
          <w:rFonts w:ascii="Times New Roman" w:hAnsi="Times New Roman" w:cs="Times New Roman"/>
          <w:sz w:val="28"/>
          <w:szCs w:val="28"/>
        </w:rPr>
        <w:t xml:space="preserve"> Можно сделать вывод, что точность растет вместе с ростом количества испытаний.</w:t>
      </w:r>
    </w:p>
    <w:p w14:paraId="3B523E2D" w14:textId="77777777" w:rsidR="00807836" w:rsidRDefault="00807836" w:rsidP="00CC5D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FCD6B" w14:textId="7F24A170" w:rsidR="00CC5D1E" w:rsidRDefault="00807836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3F5A7" wp14:editId="01679DFD">
            <wp:extent cx="5321300" cy="2806065"/>
            <wp:effectExtent l="0" t="0" r="0" b="0"/>
            <wp:docPr id="984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803" name=""/>
                    <pic:cNvPicPr/>
                  </pic:nvPicPr>
                  <pic:blipFill rotWithShape="1">
                    <a:blip r:embed="rId8"/>
                    <a:srcRect l="4277" t="5152" r="6145"/>
                    <a:stretch/>
                  </pic:blipFill>
                  <pic:spPr bwMode="auto">
                    <a:xfrm>
                      <a:off x="0" y="0"/>
                      <a:ext cx="53213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CA33" w14:textId="30D0873D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0A97">
        <w:rPr>
          <w:rFonts w:ascii="Times New Roman" w:hAnsi="Times New Roman" w:cs="Times New Roman"/>
          <w:sz w:val="28"/>
          <w:szCs w:val="28"/>
        </w:rPr>
        <w:t>Г</w:t>
      </w:r>
      <w:r w:rsidR="00720A97" w:rsidRPr="00720A97">
        <w:rPr>
          <w:rFonts w:ascii="Times New Roman" w:hAnsi="Times New Roman" w:cs="Times New Roman"/>
          <w:sz w:val="28"/>
          <w:szCs w:val="28"/>
        </w:rPr>
        <w:t>рафик зависимости точности результата от числа испытаний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75159CF8" w:rsidR="009E3A3C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0A97">
        <w:rPr>
          <w:rFonts w:ascii="Times New Roman" w:hAnsi="Times New Roman" w:cs="Times New Roman"/>
          <w:sz w:val="28"/>
          <w:szCs w:val="28"/>
        </w:rPr>
        <w:t>Далее была написана программа, которая визуально показывает решения на графике</w:t>
      </w:r>
      <w:r w:rsidR="00994106">
        <w:rPr>
          <w:rFonts w:ascii="Times New Roman" w:hAnsi="Times New Roman" w:cs="Times New Roman"/>
          <w:sz w:val="28"/>
          <w:szCs w:val="28"/>
        </w:rPr>
        <w:t>.</w:t>
      </w:r>
      <w:r w:rsidR="00720A97"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2.</w:t>
      </w:r>
    </w:p>
    <w:p w14:paraId="72BF65B0" w14:textId="5303B085" w:rsidR="00720A97" w:rsidRDefault="00720A97" w:rsidP="00F94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EE8C8" w14:textId="5C48040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 – Программа, визуально отображающая решения</w:t>
      </w:r>
    </w:p>
    <w:p w14:paraId="26B98ECF" w14:textId="35DC3773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7A8611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51A234B4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CCCCCF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09D9FEDD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2 * x**2 + 1)</w:t>
      </w:r>
    </w:p>
    <w:p w14:paraId="0B1319B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CE2225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a</w:t>
      </w:r>
      <w:r w:rsidRPr="00705CA4">
        <w:rPr>
          <w:rFonts w:ascii="Courier New" w:hAnsi="Courier New" w:cs="Courier New"/>
          <w:sz w:val="20"/>
          <w:szCs w:val="20"/>
        </w:rPr>
        <w:t xml:space="preserve"> = 0</w:t>
      </w:r>
    </w:p>
    <w:p w14:paraId="5D00ED23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b</w:t>
      </w:r>
      <w:r w:rsidRPr="00705CA4">
        <w:rPr>
          <w:rFonts w:ascii="Courier New" w:hAnsi="Courier New" w:cs="Courier New"/>
          <w:sz w:val="20"/>
          <w:szCs w:val="20"/>
        </w:rPr>
        <w:t xml:space="preserve"> = 1</w:t>
      </w:r>
    </w:p>
    <w:p w14:paraId="07962FC2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N</w:t>
      </w:r>
      <w:r w:rsidRPr="00705CA4">
        <w:rPr>
          <w:rFonts w:ascii="Courier New" w:hAnsi="Courier New" w:cs="Courier New"/>
          <w:sz w:val="20"/>
          <w:szCs w:val="20"/>
        </w:rPr>
        <w:t xml:space="preserve"> = 10000</w:t>
      </w:r>
    </w:p>
    <w:p w14:paraId="27B2E95D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AF5DFE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5CA4">
        <w:rPr>
          <w:rFonts w:ascii="Courier New" w:hAnsi="Courier New" w:cs="Courier New"/>
          <w:sz w:val="20"/>
          <w:szCs w:val="20"/>
        </w:rPr>
        <w:t># определение границ прямоугольной области</w:t>
      </w:r>
    </w:p>
    <w:p w14:paraId="03B59E83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in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ax</w:t>
      </w:r>
      <w:r w:rsidRPr="00705CA4">
        <w:rPr>
          <w:rFonts w:ascii="Courier New" w:hAnsi="Courier New" w:cs="Courier New"/>
          <w:sz w:val="20"/>
          <w:szCs w:val="20"/>
        </w:rPr>
        <w:t xml:space="preserve"> = </w:t>
      </w:r>
      <w:r w:rsidRPr="00916C96">
        <w:rPr>
          <w:rFonts w:ascii="Courier New" w:hAnsi="Courier New" w:cs="Courier New"/>
          <w:sz w:val="20"/>
          <w:szCs w:val="20"/>
          <w:lang w:val="en-US"/>
        </w:rPr>
        <w:t>a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b</w:t>
      </w:r>
    </w:p>
    <w:p w14:paraId="698EB4C5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y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in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y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ax</w:t>
      </w:r>
      <w:r w:rsidRPr="00705CA4">
        <w:rPr>
          <w:rFonts w:ascii="Courier New" w:hAnsi="Courier New" w:cs="Courier New"/>
          <w:sz w:val="20"/>
          <w:szCs w:val="20"/>
        </w:rPr>
        <w:t xml:space="preserve"> = 0, </w:t>
      </w:r>
      <w:proofErr w:type="gramStart"/>
      <w:r w:rsidRPr="00705CA4">
        <w:rPr>
          <w:rFonts w:ascii="Courier New" w:hAnsi="Courier New" w:cs="Courier New"/>
          <w:sz w:val="20"/>
          <w:szCs w:val="20"/>
        </w:rPr>
        <w:t>1  #</w:t>
      </w:r>
      <w:proofErr w:type="gramEnd"/>
      <w:r w:rsidRPr="00705CA4">
        <w:rPr>
          <w:rFonts w:ascii="Courier New" w:hAnsi="Courier New" w:cs="Courier New"/>
          <w:sz w:val="20"/>
          <w:szCs w:val="20"/>
        </w:rPr>
        <w:t xml:space="preserve"> максимальное значение </w:t>
      </w:r>
      <w:r w:rsidRPr="00916C96">
        <w:rPr>
          <w:rFonts w:ascii="Courier New" w:hAnsi="Courier New" w:cs="Courier New"/>
          <w:sz w:val="20"/>
          <w:szCs w:val="20"/>
          <w:lang w:val="en-US"/>
        </w:rPr>
        <w:t>sin</w:t>
      </w:r>
      <w:r w:rsidRPr="00705CA4">
        <w:rPr>
          <w:rFonts w:ascii="Courier New" w:hAnsi="Courier New" w:cs="Courier New"/>
          <w:sz w:val="20"/>
          <w:szCs w:val="20"/>
        </w:rPr>
        <w:t>(</w:t>
      </w: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) равно 1</w:t>
      </w:r>
    </w:p>
    <w:p w14:paraId="22B9D7B7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953B6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4E14D9E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10F8339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1CDFAB9B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C70FEE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5CA4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2EBB074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125B1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3DAC0B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7FFDF34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4C6B612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B1E5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489FA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51221A5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 * 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5976C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2EEE8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вычисление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лощади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7E81DEB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* m / N</w:t>
      </w:r>
    </w:p>
    <w:p w14:paraId="574A610F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7A4E0B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грешности</w:t>
      </w:r>
      <w:proofErr w:type="spellEnd"/>
    </w:p>
    <w:p w14:paraId="7E10F4C7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np.std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8B6F00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rror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5F2E44D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12DC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27A0B99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=(12, 6))</w:t>
      </w:r>
    </w:p>
    <w:p w14:paraId="5BFBBE9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CAF18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7B9FD5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], color='green', s=1, label='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DCD8D9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], color='red', s=1, label='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на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1BD1BB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E0B9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14:paraId="4770335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a, b, 500)</w:t>
      </w:r>
    </w:p>
    <w:p w14:paraId="366F72D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9680B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color='blue', label='f(x) = sin(2x^2 + 1)')</w:t>
      </w:r>
    </w:p>
    <w:p w14:paraId="64D4028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71FB8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13CBB8B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'y')</w:t>
      </w:r>
    </w:p>
    <w:p w14:paraId="09795D2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'Метод Монте-Карло: точки и кривая')</w:t>
      </w:r>
    </w:p>
    <w:p w14:paraId="0FF78ED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308B2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0C5638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F86B82" w14:textId="62C1385F" w:rsidR="00720A97" w:rsidRDefault="00916C96" w:rsidP="00A47C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show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)</w:t>
      </w:r>
    </w:p>
    <w:p w14:paraId="7305900F" w14:textId="77777777" w:rsidR="00916C96" w:rsidRDefault="00916C96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1AC2A" w14:textId="299C7A1E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ограммы, где </w:t>
      </w:r>
      <w:r w:rsidR="00CE6B0A">
        <w:rPr>
          <w:rFonts w:ascii="Times New Roman" w:hAnsi="Times New Roman" w:cs="Times New Roman"/>
          <w:sz w:val="28"/>
          <w:szCs w:val="28"/>
        </w:rPr>
        <w:t>визуально отображены все точки, которые входят и не входят в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6B746" w14:textId="7777777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1E78C" w14:textId="278678C4" w:rsidR="00720A97" w:rsidRDefault="00DB5468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4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D3BD55" wp14:editId="2DB02400">
            <wp:extent cx="5940425" cy="2949575"/>
            <wp:effectExtent l="0" t="0" r="3175" b="3175"/>
            <wp:docPr id="211593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3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E03" w14:textId="2D785AA3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6B0A">
        <w:rPr>
          <w:rFonts w:ascii="Times New Roman" w:hAnsi="Times New Roman" w:cs="Times New Roman"/>
          <w:sz w:val="28"/>
          <w:szCs w:val="28"/>
        </w:rPr>
        <w:t>Визуализация решения</w:t>
      </w:r>
    </w:p>
    <w:p w14:paraId="02AF46CA" w14:textId="77CC1A81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9D90A" w14:textId="77777777" w:rsidR="00370BC7" w:rsidRPr="00FC53E9" w:rsidRDefault="00370BC7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33CED49C" w:rsidR="000B6EA3" w:rsidRPr="006954D6" w:rsidRDefault="000B6EA3" w:rsidP="00CE6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E6B0A">
        <w:rPr>
          <w:rFonts w:ascii="Times New Roman" w:hAnsi="Times New Roman" w:cs="Times New Roman"/>
          <w:sz w:val="28"/>
          <w:szCs w:val="28"/>
        </w:rPr>
        <w:t>Монте-Карло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CE6B0A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B0A" w:rsidRPr="00CE6B0A">
        <w:rPr>
          <w:rFonts w:ascii="Times New Roman" w:hAnsi="Times New Roman" w:cs="Times New Roman"/>
          <w:sz w:val="28"/>
          <w:szCs w:val="28"/>
        </w:rPr>
        <w:t>моделирования различных физических, экономических и других процессов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</w:t>
      </w:r>
      <w:r w:rsidR="00C05DCF">
        <w:rPr>
          <w:rFonts w:ascii="Times New Roman" w:hAnsi="Times New Roman" w:cs="Times New Roman"/>
          <w:sz w:val="28"/>
          <w:szCs w:val="28"/>
        </w:rPr>
        <w:t>определенного интеграла</w:t>
      </w:r>
      <w:r w:rsidR="00273ECA">
        <w:rPr>
          <w:rFonts w:ascii="Times New Roman" w:hAnsi="Times New Roman" w:cs="Times New Roman"/>
          <w:sz w:val="28"/>
          <w:szCs w:val="28"/>
        </w:rPr>
        <w:t>, полученно</w:t>
      </w:r>
      <w:r w:rsidR="00C05DCF">
        <w:rPr>
          <w:rFonts w:ascii="Times New Roman" w:hAnsi="Times New Roman" w:cs="Times New Roman"/>
          <w:sz w:val="28"/>
          <w:szCs w:val="28"/>
        </w:rPr>
        <w:t xml:space="preserve">го </w:t>
      </w:r>
      <w:r w:rsidR="00273ECA">
        <w:rPr>
          <w:rFonts w:ascii="Times New Roman" w:hAnsi="Times New Roman" w:cs="Times New Roman"/>
          <w:sz w:val="28"/>
          <w:szCs w:val="28"/>
        </w:rPr>
        <w:t xml:space="preserve">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</w:t>
      </w:r>
      <w:r w:rsidR="00C05DCF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C05DCF">
        <w:rPr>
          <w:rFonts w:ascii="Times New Roman" w:hAnsi="Times New Roman" w:cs="Times New Roman"/>
          <w:sz w:val="28"/>
          <w:szCs w:val="28"/>
        </w:rPr>
        <w:t xml:space="preserve">написана программа на языке программирования </w:t>
      </w:r>
      <w:r w:rsidR="00C05D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05DCF">
        <w:rPr>
          <w:rFonts w:ascii="Times New Roman" w:hAnsi="Times New Roman" w:cs="Times New Roman"/>
          <w:sz w:val="28"/>
          <w:szCs w:val="28"/>
        </w:rPr>
        <w:t>, которая вычисляет площадь под кривой методом Монте-Карло, помимо этого она строит график зависимости точности результата от числа испыта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 w:rsidR="00131E44">
        <w:rPr>
          <w:rFonts w:ascii="Times New Roman" w:hAnsi="Times New Roman" w:cs="Times New Roman"/>
          <w:sz w:val="28"/>
          <w:szCs w:val="28"/>
        </w:rPr>
        <w:t xml:space="preserve"> Также в качестве дополнительного задания была написана еще одна программа на языке </w:t>
      </w:r>
      <w:r w:rsidR="00131E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31E44">
        <w:rPr>
          <w:rFonts w:ascii="Times New Roman" w:hAnsi="Times New Roman" w:cs="Times New Roman"/>
          <w:sz w:val="28"/>
          <w:szCs w:val="28"/>
        </w:rPr>
        <w:t>, которая визуально отображает результаты решения.</w:t>
      </w:r>
      <w:r w:rsidR="00A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7872990">
    <w:abstractNumId w:val="11"/>
  </w:num>
  <w:num w:numId="2" w16cid:durableId="562789946">
    <w:abstractNumId w:val="7"/>
  </w:num>
  <w:num w:numId="3" w16cid:durableId="1524438280">
    <w:abstractNumId w:val="8"/>
  </w:num>
  <w:num w:numId="4" w16cid:durableId="1861580457">
    <w:abstractNumId w:val="2"/>
  </w:num>
  <w:num w:numId="5" w16cid:durableId="429007641">
    <w:abstractNumId w:val="9"/>
  </w:num>
  <w:num w:numId="6" w16cid:durableId="2090426262">
    <w:abstractNumId w:val="4"/>
  </w:num>
  <w:num w:numId="7" w16cid:durableId="169418737">
    <w:abstractNumId w:val="5"/>
  </w:num>
  <w:num w:numId="8" w16cid:durableId="818493983">
    <w:abstractNumId w:val="1"/>
  </w:num>
  <w:num w:numId="9" w16cid:durableId="1017535334">
    <w:abstractNumId w:val="0"/>
  </w:num>
  <w:num w:numId="10" w16cid:durableId="2031449939">
    <w:abstractNumId w:val="3"/>
  </w:num>
  <w:num w:numId="11" w16cid:durableId="992677913">
    <w:abstractNumId w:val="12"/>
  </w:num>
  <w:num w:numId="12" w16cid:durableId="1134908364">
    <w:abstractNumId w:val="6"/>
  </w:num>
  <w:num w:numId="13" w16cid:durableId="1972443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A31DE"/>
    <w:rsid w:val="000B6EA3"/>
    <w:rsid w:val="000C6138"/>
    <w:rsid w:val="000E107B"/>
    <w:rsid w:val="000F6BD2"/>
    <w:rsid w:val="00122BF1"/>
    <w:rsid w:val="0012543C"/>
    <w:rsid w:val="00130E5E"/>
    <w:rsid w:val="00131E44"/>
    <w:rsid w:val="0013265C"/>
    <w:rsid w:val="001677F5"/>
    <w:rsid w:val="0018030C"/>
    <w:rsid w:val="00187C06"/>
    <w:rsid w:val="00192C85"/>
    <w:rsid w:val="00194A1E"/>
    <w:rsid w:val="001D6C15"/>
    <w:rsid w:val="001E15AA"/>
    <w:rsid w:val="001E74E6"/>
    <w:rsid w:val="00201A6D"/>
    <w:rsid w:val="00205EDC"/>
    <w:rsid w:val="00211456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457B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C05A7"/>
    <w:rsid w:val="004C5ACF"/>
    <w:rsid w:val="004E1CCA"/>
    <w:rsid w:val="004E56F5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5F00F4"/>
    <w:rsid w:val="00605FEF"/>
    <w:rsid w:val="00607836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6D1A26"/>
    <w:rsid w:val="006E177A"/>
    <w:rsid w:val="00705CA4"/>
    <w:rsid w:val="00720A97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07836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A6CB5"/>
    <w:rsid w:val="008B325F"/>
    <w:rsid w:val="008B75DA"/>
    <w:rsid w:val="008C21C2"/>
    <w:rsid w:val="008D1620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16C96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47C2D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A4D6A"/>
    <w:rsid w:val="00BB273F"/>
    <w:rsid w:val="00BC1AEE"/>
    <w:rsid w:val="00BC1E9B"/>
    <w:rsid w:val="00BE20FC"/>
    <w:rsid w:val="00BE634B"/>
    <w:rsid w:val="00BE6BB4"/>
    <w:rsid w:val="00BE79E0"/>
    <w:rsid w:val="00BE7CA5"/>
    <w:rsid w:val="00BF5509"/>
    <w:rsid w:val="00C05DCF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6B0A"/>
    <w:rsid w:val="00CE71A7"/>
    <w:rsid w:val="00D03E39"/>
    <w:rsid w:val="00D11A19"/>
    <w:rsid w:val="00D22F3B"/>
    <w:rsid w:val="00D26A27"/>
    <w:rsid w:val="00D4014E"/>
    <w:rsid w:val="00D5206A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5468"/>
    <w:rsid w:val="00DB6292"/>
    <w:rsid w:val="00DC1564"/>
    <w:rsid w:val="00DD7A73"/>
    <w:rsid w:val="00DE638E"/>
    <w:rsid w:val="00DF2B50"/>
    <w:rsid w:val="00E571C0"/>
    <w:rsid w:val="00E627BA"/>
    <w:rsid w:val="00E72314"/>
    <w:rsid w:val="00E80530"/>
    <w:rsid w:val="00E85075"/>
    <w:rsid w:val="00E927AB"/>
    <w:rsid w:val="00EA6BF6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274E3"/>
    <w:rsid w:val="00F41162"/>
    <w:rsid w:val="00F411A0"/>
    <w:rsid w:val="00F51D82"/>
    <w:rsid w:val="00F52262"/>
    <w:rsid w:val="00F52F82"/>
    <w:rsid w:val="00F56181"/>
    <w:rsid w:val="00F62A83"/>
    <w:rsid w:val="00F75CF5"/>
    <w:rsid w:val="00F81596"/>
    <w:rsid w:val="00F93C64"/>
    <w:rsid w:val="00F9438A"/>
    <w:rsid w:val="00FA3DF9"/>
    <w:rsid w:val="00FC53E9"/>
    <w:rsid w:val="00FD4D8B"/>
    <w:rsid w:val="00FD65A5"/>
    <w:rsid w:val="00FE2EED"/>
    <w:rsid w:val="00FF3495"/>
    <w:rsid w:val="00FF4426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2</cp:revision>
  <cp:lastPrinted>2024-03-21T00:26:00Z</cp:lastPrinted>
  <dcterms:created xsi:type="dcterms:W3CDTF">2024-12-04T00:24:00Z</dcterms:created>
  <dcterms:modified xsi:type="dcterms:W3CDTF">2024-12-04T00:24:00Z</dcterms:modified>
</cp:coreProperties>
</file>